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41F43BBC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412386">
        <w:rPr>
          <w:rFonts w:ascii="Bookman Old Style" w:hAnsi="Bookman Old Style"/>
        </w:rPr>
        <w:t>4</w:t>
      </w:r>
      <w:r w:rsidR="00984CE5">
        <w:rPr>
          <w:rFonts w:ascii="Bookman Old Style" w:hAnsi="Bookman Old Style"/>
        </w:rPr>
        <w:t>5</w:t>
      </w:r>
      <w:r w:rsidR="00000F10">
        <w:rPr>
          <w:rFonts w:ascii="Bookman Old Style" w:hAnsi="Bookman Old Style"/>
        </w:rPr>
        <w:t>/202</w:t>
      </w:r>
      <w:r w:rsidR="00412386">
        <w:rPr>
          <w:rFonts w:ascii="Bookman Old Style" w:hAnsi="Bookman Old Style"/>
        </w:rPr>
        <w:t>2</w:t>
      </w:r>
    </w:p>
    <w:p w14:paraId="708552F1" w14:textId="623AE46F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984CE5">
        <w:rPr>
          <w:rFonts w:ascii="Bookman Old Style" w:hAnsi="Bookman Old Style"/>
        </w:rPr>
        <w:t>8</w:t>
      </w:r>
      <w:proofErr w:type="gramEnd"/>
      <w:r w:rsidR="00984CE5">
        <w:rPr>
          <w:rFonts w:ascii="Bookman Old Style" w:hAnsi="Bookman Old Style"/>
        </w:rPr>
        <w:t xml:space="preserve"> Settembre</w:t>
      </w:r>
      <w:r w:rsidR="00412386">
        <w:rPr>
          <w:rFonts w:ascii="Bookman Old Style" w:hAnsi="Bookman Old Style"/>
        </w:rPr>
        <w:t xml:space="preserve"> 2022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76E72B68" w:rsidR="003A3695" w:rsidRPr="00013E38" w:rsidRDefault="00984CE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ggio</w:t>
      </w:r>
      <w:r w:rsidR="00412386">
        <w:rPr>
          <w:rFonts w:ascii="Bookman Old Style" w:hAnsi="Bookman Old Style"/>
          <w:b/>
          <w:bCs/>
        </w:rPr>
        <w:t xml:space="preserve"> </w:t>
      </w:r>
      <w:proofErr w:type="gramStart"/>
      <w:r w:rsidR="00412386">
        <w:rPr>
          <w:rFonts w:ascii="Bookman Old Style" w:hAnsi="Bookman Old Style"/>
          <w:b/>
          <w:bCs/>
        </w:rPr>
        <w:t>2022</w:t>
      </w:r>
      <w:r w:rsidR="003A3695" w:rsidRPr="00013E38">
        <w:rPr>
          <w:rFonts w:ascii="Bookman Old Style" w:hAnsi="Bookman Old Style"/>
          <w:b/>
          <w:bCs/>
        </w:rPr>
        <w:t xml:space="preserve">  mandati</w:t>
      </w:r>
      <w:proofErr w:type="gramEnd"/>
      <w:r w:rsidR="003A3695" w:rsidRPr="00013E38">
        <w:rPr>
          <w:rFonts w:ascii="Bookman Old Style" w:hAnsi="Bookman Old Style"/>
          <w:b/>
          <w:bCs/>
        </w:rPr>
        <w:t xml:space="preserve"> dal n° </w:t>
      </w:r>
      <w:r>
        <w:rPr>
          <w:rFonts w:ascii="Bookman Old Style" w:hAnsi="Bookman Old Style"/>
          <w:b/>
          <w:bCs/>
        </w:rPr>
        <w:t>9.501</w:t>
      </w:r>
      <w:r w:rsidR="000D0EE6">
        <w:rPr>
          <w:rFonts w:ascii="Bookman Old Style" w:hAnsi="Bookman Old Style"/>
          <w:b/>
          <w:bCs/>
        </w:rPr>
        <w:t xml:space="preserve"> al n </w:t>
      </w:r>
      <w:r>
        <w:rPr>
          <w:rFonts w:ascii="Bookman Old Style" w:hAnsi="Bookman Old Style"/>
          <w:b/>
          <w:bCs/>
        </w:rPr>
        <w:t>9.661</w:t>
      </w:r>
      <w:r w:rsidR="001804A4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21B5" w14:textId="77777777" w:rsidR="004D76CD" w:rsidRDefault="004D76CD" w:rsidP="008B08CC">
      <w:r>
        <w:separator/>
      </w:r>
    </w:p>
  </w:endnote>
  <w:endnote w:type="continuationSeparator" w:id="0">
    <w:p w14:paraId="7CEF011F" w14:textId="77777777" w:rsidR="004D76CD" w:rsidRDefault="004D76CD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0032" w14:textId="77777777" w:rsidR="004D76CD" w:rsidRDefault="004D76CD" w:rsidP="008B08CC">
      <w:r>
        <w:separator/>
      </w:r>
    </w:p>
  </w:footnote>
  <w:footnote w:type="continuationSeparator" w:id="0">
    <w:p w14:paraId="4EDA2C28" w14:textId="77777777" w:rsidR="004D76CD" w:rsidRDefault="004D76CD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9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D0EE6"/>
    <w:rsid w:val="00124895"/>
    <w:rsid w:val="001464BF"/>
    <w:rsid w:val="001518F1"/>
    <w:rsid w:val="00160EDE"/>
    <w:rsid w:val="001804A4"/>
    <w:rsid w:val="001E4491"/>
    <w:rsid w:val="002027A1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83513"/>
    <w:rsid w:val="003A3695"/>
    <w:rsid w:val="003D4464"/>
    <w:rsid w:val="00401DE0"/>
    <w:rsid w:val="00412386"/>
    <w:rsid w:val="00460BF0"/>
    <w:rsid w:val="004774AA"/>
    <w:rsid w:val="00483159"/>
    <w:rsid w:val="004D76CD"/>
    <w:rsid w:val="005B3A20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94564"/>
    <w:rsid w:val="008B08CC"/>
    <w:rsid w:val="008B2CEC"/>
    <w:rsid w:val="00904698"/>
    <w:rsid w:val="00913649"/>
    <w:rsid w:val="00940FF9"/>
    <w:rsid w:val="00961E94"/>
    <w:rsid w:val="00984CE5"/>
    <w:rsid w:val="009865F7"/>
    <w:rsid w:val="00A83D9C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B41CC"/>
    <w:rsid w:val="00DE2146"/>
    <w:rsid w:val="00DF6E38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2-09-08T06:32:00Z</cp:lastPrinted>
  <dcterms:created xsi:type="dcterms:W3CDTF">2022-09-08T06:32:00Z</dcterms:created>
  <dcterms:modified xsi:type="dcterms:W3CDTF">2022-09-08T06:32:00Z</dcterms:modified>
</cp:coreProperties>
</file>